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FA" w:rsidRPr="008325FA" w:rsidRDefault="00960223" w:rsidP="00C72CE3">
      <w:pPr>
        <w:ind w:left="-1134" w:right="-143"/>
        <w:jc w:val="both"/>
      </w:pPr>
      <w:r>
        <w:pict>
          <v:rect id="_x0000_s1027" style="position:absolute;left:0;text-align:left;margin-left:-67pt;margin-top:2.75pt;width:559.7pt;height:399.45pt;z-index:251660288" strokeweight="4.5pt">
            <v:stroke linestyle="thickThin"/>
            <v:textbox style="mso-next-textbox:#_x0000_s1027">
              <w:txbxContent>
                <w:p w:rsidR="00C72CE3" w:rsidRDefault="00C72CE3" w:rsidP="005E3C29">
                  <w:pPr>
                    <w:spacing w:after="0" w:line="240" w:lineRule="auto"/>
                    <w:ind w:right="4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6"/>
                    </w:rPr>
                  </w:pPr>
                  <w:r w:rsidRPr="005E3C29">
                    <w:rPr>
                      <w:rFonts w:ascii="Times New Roman" w:hAnsi="Times New Roman" w:cs="Times New Roman"/>
                      <w:b/>
                      <w:sz w:val="32"/>
                      <w:szCs w:val="26"/>
                    </w:rPr>
                    <w:t>Управление гражданской защиты города Кунгура напоминает правила безопасности, снижающие риск заболевания коронавирусом:</w:t>
                  </w:r>
                </w:p>
                <w:p w:rsidR="005E3C29" w:rsidRPr="005E3C29" w:rsidRDefault="005E3C29" w:rsidP="005E3C29">
                  <w:pPr>
                    <w:spacing w:after="0" w:line="240" w:lineRule="auto"/>
                    <w:ind w:right="44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26"/>
                    </w:rPr>
                  </w:pPr>
                </w:p>
                <w:p w:rsidR="00380D9E" w:rsidRPr="005E3C29" w:rsidRDefault="00C72CE3" w:rsidP="00380D9E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5E3C29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В транспорте и общественных местах необходимо: </w:t>
                  </w:r>
                </w:p>
                <w:p w:rsidR="00380D9E" w:rsidRPr="00380D9E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0D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нимизировать социальные контакты и поездки в общественном транспорте, особенно в час пик</w:t>
                  </w:r>
                  <w:r w:rsidR="003E24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380D9E" w:rsidRPr="00380D9E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0D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блюдать дистанцию в 1,5 - 2 метра, избегать рукопожатий и иных тактильных контактов с людьми, минимизировать контакты с различными предметами и поверхностями, не трогать своё лицо, глаза, рот и нос руками</w:t>
                  </w:r>
                  <w:r w:rsidR="003E24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380D9E" w:rsidRPr="00380D9E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0D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щитить лицо маской, руки — перчатками, иметь при себе дезинфицирующие средства и салфетки</w:t>
                  </w:r>
                  <w:r w:rsidR="003E24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380D9E" w:rsidRPr="00380D9E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0D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 принимать пищу в транспорте и общественных местах, не пользоваться одной посудой и упаковками с другими людьми, если едите руками (чипсы, орешки и пр.)</w:t>
                  </w:r>
                  <w:r w:rsidR="003E24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C72CE3" w:rsidRPr="00380D9E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0D9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 чихании и кашле прикрывайте рот салфеткой, повторно её не используйте, а после использования — утилизируйте</w:t>
                  </w:r>
                  <w:r w:rsidR="007808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380D9E" w:rsidRPr="005E3C29" w:rsidRDefault="005E3C29" w:rsidP="001F6BCB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6"/>
                      <w:shd w:val="clear" w:color="auto" w:fill="FFFFFF"/>
                    </w:rPr>
                  </w:pPr>
                  <w:r w:rsidRPr="005E3C29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26"/>
                      <w:shd w:val="clear" w:color="auto" w:fill="FFFFFF"/>
                    </w:rPr>
                    <w:t xml:space="preserve"> </w:t>
                  </w:r>
                  <w:r w:rsidRPr="005E3C2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hd w:val="clear" w:color="auto" w:fill="FFFFFF"/>
                    </w:rPr>
                    <w:t>При совершении покупок в магазине: </w:t>
                  </w:r>
                </w:p>
                <w:p w:rsidR="00380D9E" w:rsidRPr="005E3C29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ходите за продуктами в то время, когда в магазине меньше всего посетителей</w:t>
                  </w:r>
                  <w:r w:rsidR="007808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;</w:t>
                  </w:r>
                </w:p>
                <w:p w:rsidR="00380D9E" w:rsidRPr="005E3C29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при входе в магазин наденьте маску и, </w:t>
                  </w:r>
                  <w:proofErr w:type="spellStart"/>
                  <w:r w:rsidR="007808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</w:t>
                  </w:r>
                  <w:r w:rsidR="0078080D"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о-возможности</w:t>
                  </w:r>
                  <w:proofErr w:type="spellEnd"/>
                  <w:r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, перчатки</w:t>
                  </w:r>
                  <w:r w:rsidR="007808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;</w:t>
                  </w:r>
                </w:p>
                <w:p w:rsidR="00380D9E" w:rsidRPr="005E3C29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соблюдайте дистанцию в </w:t>
                  </w:r>
                  <w:r w:rsidR="007808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1,5 - </w:t>
                  </w:r>
                  <w:r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2 метра от других покупателей</w:t>
                  </w:r>
                  <w:r w:rsidR="007808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;</w:t>
                  </w:r>
                </w:p>
                <w:p w:rsidR="00380D9E" w:rsidRPr="005E3C29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не касайтесь руками, которыми трогали товары, корзинку или тележку, глаз, лица и носа</w:t>
                  </w:r>
                  <w:r w:rsidR="007808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;</w:t>
                  </w:r>
                </w:p>
                <w:p w:rsidR="00380D9E" w:rsidRPr="005E3C29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proofErr w:type="spellStart"/>
                  <w:r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-возможности</w:t>
                  </w:r>
                  <w:proofErr w:type="spellEnd"/>
                  <w:r w:rsidR="007808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,</w:t>
                  </w:r>
                  <w:r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расплачивайтесь картой или мобильными средствами платежа, чтобы не контактировать с купюрами и монетами</w:t>
                  </w:r>
                  <w:r w:rsidR="007808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;</w:t>
                  </w:r>
                </w:p>
                <w:p w:rsidR="00C72CE3" w:rsidRPr="005E3C29" w:rsidRDefault="00C72CE3" w:rsidP="001F6BCB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о возвращени</w:t>
                  </w:r>
                  <w:r w:rsidR="007808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и</w:t>
                  </w:r>
                  <w:r w:rsidRPr="005E3C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домой вымойте руки, твердые упаковки промойте водой с мылом, овощи и фрукты тщательно вымойте под проточной водой, протрите кухонные поверхности, на которые складывали покупки</w:t>
                  </w:r>
                  <w:r w:rsidR="0078080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8325FA" w:rsidRPr="005E3C29" w:rsidRDefault="005E3C29" w:rsidP="005E3C29">
                  <w:pPr>
                    <w:spacing w:after="0" w:line="240" w:lineRule="auto"/>
                    <w:ind w:right="4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E3C2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ЕРЕГИТЕ СЕБЯ И СВОИХ БЛИЗКИХ!</w:t>
                  </w:r>
                </w:p>
              </w:txbxContent>
            </v:textbox>
          </v:rect>
        </w:pict>
      </w: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2A33DD" w:rsidP="00C72CE3">
      <w:pPr>
        <w:ind w:left="-1134" w:right="-143"/>
        <w:jc w:val="both"/>
      </w:pPr>
      <w:r>
        <w:rPr>
          <w:noProof/>
        </w:rPr>
        <w:pict>
          <v:rect id="_x0000_s1031" style="position:absolute;left:0;text-align:left;margin-left:-67pt;margin-top:12.45pt;width:559.7pt;height:399.45pt;z-index:251662336" strokeweight="4.5pt">
            <v:stroke linestyle="thickThin"/>
            <v:textbox style="mso-next-textbox:#_x0000_s1031">
              <w:txbxContent>
                <w:p w:rsidR="006A2F2E" w:rsidRPr="006A2F2E" w:rsidRDefault="006A2F2E" w:rsidP="00FB4543">
                  <w:pPr>
                    <w:spacing w:after="0" w:line="240" w:lineRule="auto"/>
                    <w:ind w:right="4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Управление гражданской защиты города Кунгура</w:t>
                  </w:r>
                </w:p>
                <w:p w:rsidR="00FB4543" w:rsidRPr="006A2F2E" w:rsidRDefault="00FB4543" w:rsidP="00FB4543">
                  <w:pPr>
                    <w:spacing w:after="0" w:line="240" w:lineRule="auto"/>
                    <w:ind w:right="44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b/>
                      <w:sz w:val="36"/>
                      <w:szCs w:val="26"/>
                    </w:rPr>
                    <w:t xml:space="preserve">Защитные меры, </w:t>
                  </w:r>
                </w:p>
                <w:p w:rsidR="00FB4543" w:rsidRPr="006A2F2E" w:rsidRDefault="00FB4543" w:rsidP="00FB4543">
                  <w:pPr>
                    <w:spacing w:after="0" w:line="240" w:lineRule="auto"/>
                    <w:ind w:right="44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b/>
                      <w:sz w:val="36"/>
                      <w:szCs w:val="26"/>
                    </w:rPr>
                    <w:t>снижающие риск заболевания коронавирусной инфекцией:</w:t>
                  </w:r>
                </w:p>
                <w:p w:rsidR="00FB4543" w:rsidRPr="005E3C29" w:rsidRDefault="00FB4543" w:rsidP="00FB4543">
                  <w:pPr>
                    <w:spacing w:after="0" w:line="240" w:lineRule="auto"/>
                    <w:ind w:right="44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26"/>
                    </w:rPr>
                  </w:pPr>
                </w:p>
                <w:p w:rsidR="00FB4543" w:rsidRPr="006A2F2E" w:rsidRDefault="00FB4543" w:rsidP="00FB454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32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>Самое эффективное средство, которое помогает замедлить распространение коронавирусной инфекции – сокращение количества социальных контактов. Избегайте посещения магазинов и поездок в общественном транспорте в часы пик;</w:t>
                  </w:r>
                </w:p>
                <w:p w:rsidR="00FB4543" w:rsidRPr="006A2F2E" w:rsidRDefault="00FB4543" w:rsidP="00FB454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32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>Обязательно соблюдайте социальную дистанцию 1,5 – 2 метра;</w:t>
                  </w:r>
                </w:p>
                <w:p w:rsidR="00FB4543" w:rsidRPr="006A2F2E" w:rsidRDefault="00E66BBE" w:rsidP="00FB454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32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>Носите маску в местах массового пребывания людей, в общественном транспорте, в лифте, а также при уходе за больным;</w:t>
                  </w:r>
                </w:p>
                <w:p w:rsidR="00E66BBE" w:rsidRPr="006A2F2E" w:rsidRDefault="00E66BBE" w:rsidP="00FB454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32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>Коронавирус, как и вирус гриппа, легко распространяется через слизистые, поэтому не дотрагивайтесь до носа, глаз или рта;</w:t>
                  </w:r>
                </w:p>
                <w:p w:rsidR="00E66BBE" w:rsidRPr="006A2F2E" w:rsidRDefault="00E66BBE" w:rsidP="00FB4543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32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>Сократите прикосновения к любым поверхностям и предметам в общественных местах. П</w:t>
                  </w:r>
                  <w:proofErr w:type="gramStart"/>
                  <w:r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>о-</w:t>
                  </w:r>
                  <w:proofErr w:type="gramEnd"/>
                  <w:r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 xml:space="preserve"> возможности, носите перчатки.</w:t>
                  </w:r>
                </w:p>
                <w:p w:rsidR="00E66BBE" w:rsidRPr="006A2F2E" w:rsidRDefault="00E66BBE" w:rsidP="0083152D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32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>Рекомендуем носить с собой антисептическое средство для рук, чтобы в случае необходимости их продезинфицировать</w:t>
                  </w:r>
                  <w:r w:rsidR="0083152D"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>;</w:t>
                  </w:r>
                </w:p>
                <w:p w:rsidR="0083152D" w:rsidRPr="006A2F2E" w:rsidRDefault="0083152D" w:rsidP="0083152D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spacing w:after="0" w:line="240" w:lineRule="auto"/>
                    <w:ind w:left="0" w:right="44" w:firstLine="284"/>
                    <w:jc w:val="both"/>
                    <w:rPr>
                      <w:rFonts w:ascii="Times New Roman" w:hAnsi="Times New Roman" w:cs="Times New Roman"/>
                      <w:sz w:val="32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 xml:space="preserve">Если </w:t>
                  </w:r>
                  <w:r w:rsidR="006A2F2E" w:rsidRPr="006A2F2E">
                    <w:rPr>
                      <w:rFonts w:ascii="Times New Roman" w:hAnsi="Times New Roman" w:cs="Times New Roman"/>
                      <w:sz w:val="32"/>
                      <w:szCs w:val="26"/>
                    </w:rPr>
                    <w:t>заболели – оставайтесь дома и обращайтесь к врачу!</w:t>
                  </w:r>
                </w:p>
                <w:p w:rsidR="006A2F2E" w:rsidRPr="006A2F2E" w:rsidRDefault="006A2F2E" w:rsidP="004F6C87">
                  <w:pPr>
                    <w:pStyle w:val="a3"/>
                    <w:tabs>
                      <w:tab w:val="left" w:pos="426"/>
                    </w:tabs>
                    <w:spacing w:after="0" w:line="240" w:lineRule="auto"/>
                    <w:ind w:left="284" w:right="4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6"/>
                    </w:rPr>
                  </w:pPr>
                  <w:r w:rsidRPr="006A2F2E">
                    <w:rPr>
                      <w:rFonts w:ascii="Times New Roman" w:hAnsi="Times New Roman" w:cs="Times New Roman"/>
                      <w:b/>
                      <w:sz w:val="32"/>
                      <w:szCs w:val="26"/>
                    </w:rPr>
                    <w:t xml:space="preserve">Телефон горячей линии по коронавирусу и ОРВИ в Пермском крае: </w:t>
                  </w:r>
                  <w:r w:rsidR="004F6C87">
                    <w:rPr>
                      <w:rFonts w:ascii="Times New Roman" w:hAnsi="Times New Roman" w:cs="Times New Roman"/>
                      <w:b/>
                      <w:sz w:val="32"/>
                      <w:szCs w:val="26"/>
                    </w:rPr>
                    <w:t xml:space="preserve">   </w:t>
                  </w:r>
                  <w:r w:rsidRPr="006A2F2E">
                    <w:rPr>
                      <w:rFonts w:ascii="Times New Roman" w:hAnsi="Times New Roman" w:cs="Times New Roman"/>
                      <w:b/>
                      <w:sz w:val="32"/>
                      <w:szCs w:val="26"/>
                    </w:rPr>
                    <w:t>+7 (342) 258 07 87</w:t>
                  </w:r>
                </w:p>
                <w:p w:rsidR="00FB4543" w:rsidRPr="004F6C87" w:rsidRDefault="00FB4543" w:rsidP="00FB4543">
                  <w:pPr>
                    <w:spacing w:after="0" w:line="240" w:lineRule="auto"/>
                    <w:ind w:right="4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6"/>
                    </w:rPr>
                  </w:pPr>
                  <w:r w:rsidRPr="004F6C87">
                    <w:rPr>
                      <w:rFonts w:ascii="Times New Roman" w:hAnsi="Times New Roman" w:cs="Times New Roman"/>
                      <w:b/>
                      <w:sz w:val="32"/>
                      <w:szCs w:val="26"/>
                    </w:rPr>
                    <w:t>БЕРЕГИТЕ СЕБЯ И СВОИХ БЛИЗКИХ!</w:t>
                  </w:r>
                </w:p>
              </w:txbxContent>
            </v:textbox>
          </v:rect>
        </w:pict>
      </w: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A776CA" w:rsidRDefault="00A776CA" w:rsidP="00C72CE3">
      <w:pPr>
        <w:ind w:left="-1134" w:right="-143"/>
        <w:jc w:val="both"/>
      </w:pPr>
    </w:p>
    <w:p w:rsidR="004F6C87" w:rsidRDefault="002A33DD" w:rsidP="00C72CE3">
      <w:pPr>
        <w:ind w:left="-1134" w:right="-143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01370</wp:posOffset>
            </wp:positionH>
            <wp:positionV relativeFrom="margin">
              <wp:posOffset>5164455</wp:posOffset>
            </wp:positionV>
            <wp:extent cx="6959600" cy="5093970"/>
            <wp:effectExtent l="19050" t="0" r="0" b="0"/>
            <wp:wrapSquare wrapText="bothSides"/>
            <wp:docPr id="7" name="Рисунок 4" descr="C:\Documents and Settings\User\Рабочий стол\ма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с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50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39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778510</wp:posOffset>
            </wp:positionH>
            <wp:positionV relativeFrom="margin">
              <wp:posOffset>-50165</wp:posOffset>
            </wp:positionV>
            <wp:extent cx="7110730" cy="5017770"/>
            <wp:effectExtent l="19050" t="0" r="0" b="0"/>
            <wp:wrapSquare wrapText="bothSides"/>
            <wp:docPr id="5" name="Рисунок 2" descr="C:\Documents and Settings\User\Рабочий стол\мас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ски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68" b="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01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C87" w:rsidRPr="008325FA" w:rsidRDefault="002A33DD" w:rsidP="00854FB8">
      <w:pPr>
        <w:ind w:left="-1134" w:right="-143"/>
        <w:jc w:val="both"/>
      </w:pPr>
      <w:r>
        <w:rPr>
          <w:noProof/>
        </w:rPr>
        <w:lastRenderedPageBreak/>
        <w:drawing>
          <wp:inline distT="0" distB="0" distL="0" distR="0">
            <wp:extent cx="6697435" cy="4801922"/>
            <wp:effectExtent l="19050" t="0" r="8165" b="0"/>
            <wp:docPr id="1" name="Рисунок 1" descr="http://bar-tehnikum.ru/upload/iblock/92f/92fe0cdf917a1a08a5f5f3f08851a4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r-tehnikum.ru/upload/iblock/92f/92fe0cdf917a1a08a5f5f3f08851a4d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915" cy="480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C87" w:rsidRPr="008325FA" w:rsidSect="00C72CE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1E98"/>
    <w:multiLevelType w:val="hybridMultilevel"/>
    <w:tmpl w:val="D376FB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6811"/>
    <w:multiLevelType w:val="hybridMultilevel"/>
    <w:tmpl w:val="4C12CCF2"/>
    <w:lvl w:ilvl="0" w:tplc="93AEE4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59CB"/>
    <w:multiLevelType w:val="hybridMultilevel"/>
    <w:tmpl w:val="F478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1F7CFC"/>
    <w:rsid w:val="000C0F3C"/>
    <w:rsid w:val="001F6BCB"/>
    <w:rsid w:val="001F7CFC"/>
    <w:rsid w:val="002A33DD"/>
    <w:rsid w:val="00380D9E"/>
    <w:rsid w:val="003D1158"/>
    <w:rsid w:val="003E2492"/>
    <w:rsid w:val="004F6C87"/>
    <w:rsid w:val="00593394"/>
    <w:rsid w:val="005E3C29"/>
    <w:rsid w:val="006A2F2E"/>
    <w:rsid w:val="0078080D"/>
    <w:rsid w:val="007B139C"/>
    <w:rsid w:val="0083152D"/>
    <w:rsid w:val="008325FA"/>
    <w:rsid w:val="00842706"/>
    <w:rsid w:val="00845A07"/>
    <w:rsid w:val="00854FB8"/>
    <w:rsid w:val="00870ECF"/>
    <w:rsid w:val="008D6137"/>
    <w:rsid w:val="00960223"/>
    <w:rsid w:val="00A776CA"/>
    <w:rsid w:val="00B96C4D"/>
    <w:rsid w:val="00C72CE3"/>
    <w:rsid w:val="00C77496"/>
    <w:rsid w:val="00E66BBE"/>
    <w:rsid w:val="00FB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54F1-073E-4091-8214-BA352B14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3</cp:revision>
  <cp:lastPrinted>2020-12-11T05:00:00Z</cp:lastPrinted>
  <dcterms:created xsi:type="dcterms:W3CDTF">2020-12-11T03:34:00Z</dcterms:created>
  <dcterms:modified xsi:type="dcterms:W3CDTF">2021-06-18T05:44:00Z</dcterms:modified>
</cp:coreProperties>
</file>